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AA0ACCC" w:rsidR="00DF4FD8" w:rsidRPr="00A410FF" w:rsidRDefault="00616DF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0A73F2" w:rsidR="00222997" w:rsidRPr="0078428F" w:rsidRDefault="00616DF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9941498" w:rsidR="00222997" w:rsidRPr="00927C1B" w:rsidRDefault="00616D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0E090CF" w:rsidR="00222997" w:rsidRPr="00927C1B" w:rsidRDefault="00616D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6353B3" w:rsidR="00222997" w:rsidRPr="00927C1B" w:rsidRDefault="00616D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52AEAB" w:rsidR="00222997" w:rsidRPr="00927C1B" w:rsidRDefault="00616D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F5BF66" w:rsidR="00222997" w:rsidRPr="00927C1B" w:rsidRDefault="00616D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FD19D40" w:rsidR="00222997" w:rsidRPr="00927C1B" w:rsidRDefault="00616D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2D18031" w:rsidR="00222997" w:rsidRPr="00927C1B" w:rsidRDefault="00616D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111F2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8315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D752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A9036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C3B03F" w:rsidR="0041001E" w:rsidRPr="004B120E" w:rsidRDefault="006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BD00EE2" w:rsidR="0041001E" w:rsidRPr="004B120E" w:rsidRDefault="006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B0A7EFC" w:rsidR="0041001E" w:rsidRPr="004B120E" w:rsidRDefault="006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74659F" w:rsidR="0041001E" w:rsidRPr="004B120E" w:rsidRDefault="006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E29995" w:rsidR="0041001E" w:rsidRPr="004B120E" w:rsidRDefault="006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EA8EB5" w:rsidR="0041001E" w:rsidRPr="004B120E" w:rsidRDefault="006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4C367AE" w:rsidR="0041001E" w:rsidRPr="004B120E" w:rsidRDefault="006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538258" w:rsidR="0041001E" w:rsidRPr="004B120E" w:rsidRDefault="006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F1AB287" w:rsidR="0041001E" w:rsidRPr="004B120E" w:rsidRDefault="006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DB5FF57" w:rsidR="0041001E" w:rsidRPr="004B120E" w:rsidRDefault="006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C35716" w:rsidR="0041001E" w:rsidRPr="004B120E" w:rsidRDefault="006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EE0B70C" w:rsidR="0041001E" w:rsidRPr="004B120E" w:rsidRDefault="006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2B6F01" w:rsidR="0041001E" w:rsidRPr="004B120E" w:rsidRDefault="006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9565E01" w:rsidR="0041001E" w:rsidRPr="004B120E" w:rsidRDefault="006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62F456" w:rsidR="0041001E" w:rsidRPr="004B120E" w:rsidRDefault="006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7E6920" w:rsidR="0041001E" w:rsidRPr="004B120E" w:rsidRDefault="006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AC185D" w:rsidR="0041001E" w:rsidRPr="004B120E" w:rsidRDefault="006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EB2D82" w:rsidR="0041001E" w:rsidRPr="004B120E" w:rsidRDefault="006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A25DE82" w:rsidR="0041001E" w:rsidRPr="004B120E" w:rsidRDefault="006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2947B43" w:rsidR="0041001E" w:rsidRPr="004B120E" w:rsidRDefault="006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F0E0683" w:rsidR="0041001E" w:rsidRPr="004B120E" w:rsidRDefault="006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D29E351" w:rsidR="0041001E" w:rsidRPr="004B120E" w:rsidRDefault="006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7501097" w:rsidR="0041001E" w:rsidRPr="004B120E" w:rsidRDefault="006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90C0C7" w:rsidR="0041001E" w:rsidRPr="004B120E" w:rsidRDefault="006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F9328E" w:rsidR="0041001E" w:rsidRPr="004B120E" w:rsidRDefault="006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9498F8" w:rsidR="0041001E" w:rsidRPr="004B120E" w:rsidRDefault="006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810D3E" w:rsidR="0041001E" w:rsidRPr="004B120E" w:rsidRDefault="006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8F661AA" w:rsidR="0041001E" w:rsidRPr="004B120E" w:rsidRDefault="006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7BBA061" w:rsidR="0041001E" w:rsidRPr="004B120E" w:rsidRDefault="006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FCB9DE8" w:rsidR="0041001E" w:rsidRPr="004B120E" w:rsidRDefault="006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093CE4" w:rsidR="0041001E" w:rsidRPr="004B120E" w:rsidRDefault="00616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16DFD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588 Calendar</dc:title>
  <dc:subject>Free printable December 1588 Calendar</dc:subject>
  <dc:creator>General Blue Corporation</dc:creator>
  <keywords>December 1588 Calendar Printable, Easy to Customize</keywords>
  <dc:description/>
  <dcterms:created xsi:type="dcterms:W3CDTF">2019-12-12T15:31:00.0000000Z</dcterms:created>
  <dcterms:modified xsi:type="dcterms:W3CDTF">2023-05-27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